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6" w:rsidRDefault="00D32C58" w:rsidP="002541F9">
      <w:pPr>
        <w:pStyle w:val="afe"/>
        <w:rPr>
          <w:spacing w:val="16"/>
          <w:sz w:val="28"/>
          <w:szCs w:val="28"/>
        </w:rPr>
      </w:pPr>
      <w:r>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45pt;height:63.45pt;visibility:visible">
            <v:imagedata r:id="rId9" o:title=""/>
          </v:shape>
        </w:pict>
      </w:r>
    </w:p>
    <w:p w:rsidR="00F06416" w:rsidRDefault="00F06416" w:rsidP="002541F9">
      <w:pPr>
        <w:pStyle w:val="afe"/>
        <w:rPr>
          <w:spacing w:val="16"/>
          <w:sz w:val="28"/>
          <w:szCs w:val="28"/>
        </w:rPr>
      </w:pPr>
      <w:r>
        <w:rPr>
          <w:spacing w:val="16"/>
          <w:sz w:val="28"/>
          <w:szCs w:val="28"/>
        </w:rPr>
        <w:t xml:space="preserve">АДМИНИСТРАЦИЯ СКОБЕЛЕВСКОГО </w:t>
      </w:r>
    </w:p>
    <w:p w:rsidR="00F06416" w:rsidRDefault="00F06416" w:rsidP="002541F9">
      <w:pPr>
        <w:pStyle w:val="afc"/>
        <w:rPr>
          <w:spacing w:val="16"/>
          <w:szCs w:val="28"/>
        </w:rPr>
      </w:pPr>
      <w:r>
        <w:rPr>
          <w:spacing w:val="16"/>
          <w:szCs w:val="28"/>
        </w:rPr>
        <w:t>СЕЛЬСКОГО ПОСЕЛЕНИЯ ГУЛЬКЕВИЧСКОГО РАЙОНА</w:t>
      </w:r>
    </w:p>
    <w:p w:rsidR="00F06416" w:rsidRDefault="00F06416" w:rsidP="002541F9">
      <w:pPr>
        <w:pStyle w:val="afc"/>
        <w:rPr>
          <w:bCs w:val="0"/>
          <w:spacing w:val="16"/>
          <w:sz w:val="32"/>
          <w:szCs w:val="32"/>
        </w:rPr>
      </w:pPr>
      <w:r>
        <w:rPr>
          <w:bCs w:val="0"/>
          <w:spacing w:val="16"/>
          <w:sz w:val="32"/>
          <w:szCs w:val="32"/>
        </w:rPr>
        <w:t>ПОСТАНОВЛЕНИЕ</w:t>
      </w:r>
    </w:p>
    <w:p w:rsidR="00F06416" w:rsidRDefault="00F06416" w:rsidP="002541F9">
      <w:pPr>
        <w:jc w:val="center"/>
        <w:rPr>
          <w:b/>
          <w:bCs/>
          <w:sz w:val="24"/>
        </w:rPr>
      </w:pPr>
    </w:p>
    <w:p w:rsidR="00F06416" w:rsidRDefault="00F06416" w:rsidP="003A0F46">
      <w:pPr>
        <w:jc w:val="both"/>
        <w:rPr>
          <w:sz w:val="24"/>
        </w:rPr>
      </w:pPr>
      <w:r>
        <w:rPr>
          <w:sz w:val="24"/>
        </w:rPr>
        <w:t xml:space="preserve">от </w:t>
      </w:r>
      <w:r w:rsidR="00595F62">
        <w:rPr>
          <w:szCs w:val="28"/>
        </w:rPr>
        <w:t xml:space="preserve">_______________ </w:t>
      </w:r>
      <w:r w:rsidR="001B18F1">
        <w:rPr>
          <w:sz w:val="24"/>
        </w:rPr>
        <w:t xml:space="preserve">                                                                                           </w:t>
      </w:r>
      <w:r w:rsidR="00756E0C">
        <w:rPr>
          <w:sz w:val="24"/>
        </w:rPr>
        <w:t xml:space="preserve">     </w:t>
      </w:r>
      <w:r w:rsidR="001B18F1">
        <w:rPr>
          <w:sz w:val="24"/>
        </w:rPr>
        <w:t xml:space="preserve">      </w:t>
      </w:r>
      <w:r w:rsidR="00DC1C57">
        <w:rPr>
          <w:sz w:val="24"/>
        </w:rPr>
        <w:t xml:space="preserve">№ </w:t>
      </w:r>
      <w:r w:rsidR="00595F62">
        <w:rPr>
          <w:szCs w:val="28"/>
        </w:rPr>
        <w:t>_____</w:t>
      </w:r>
    </w:p>
    <w:p w:rsidR="00F06416" w:rsidRDefault="00F06416" w:rsidP="002541F9">
      <w:pPr>
        <w:jc w:val="center"/>
        <w:rPr>
          <w:sz w:val="24"/>
        </w:rPr>
      </w:pPr>
      <w:r w:rsidRPr="004A4CD1">
        <w:rPr>
          <w:sz w:val="24"/>
        </w:rPr>
        <w:t>ст-ца Скобелевская</w:t>
      </w:r>
    </w:p>
    <w:p w:rsidR="00F06416" w:rsidRDefault="00F06416" w:rsidP="002541F9">
      <w:pPr>
        <w:jc w:val="center"/>
        <w:rPr>
          <w:sz w:val="24"/>
        </w:rPr>
      </w:pPr>
    </w:p>
    <w:p w:rsidR="00BB44A3" w:rsidRDefault="00CF2956" w:rsidP="001B18F1">
      <w:pPr>
        <w:jc w:val="center"/>
        <w:rPr>
          <w:b/>
          <w:szCs w:val="28"/>
        </w:rPr>
      </w:pPr>
      <w:r>
        <w:rPr>
          <w:b/>
          <w:szCs w:val="28"/>
        </w:rPr>
        <w:t>Об отмене</w:t>
      </w:r>
      <w:r w:rsidR="001B18F1">
        <w:rPr>
          <w:b/>
          <w:szCs w:val="28"/>
        </w:rPr>
        <w:t xml:space="preserve"> </w:t>
      </w:r>
      <w:proofErr w:type="gramStart"/>
      <w:r w:rsidR="001B18F1">
        <w:rPr>
          <w:b/>
          <w:szCs w:val="28"/>
        </w:rPr>
        <w:t>особого</w:t>
      </w:r>
      <w:proofErr w:type="gramEnd"/>
      <w:r w:rsidR="001B18F1">
        <w:rPr>
          <w:b/>
          <w:szCs w:val="28"/>
        </w:rPr>
        <w:t xml:space="preserve"> противопожарного </w:t>
      </w:r>
    </w:p>
    <w:p w:rsidR="00BB44A3" w:rsidRDefault="001B18F1" w:rsidP="001B18F1">
      <w:pPr>
        <w:jc w:val="center"/>
        <w:rPr>
          <w:b/>
          <w:szCs w:val="28"/>
        </w:rPr>
      </w:pPr>
      <w:r>
        <w:rPr>
          <w:b/>
          <w:szCs w:val="28"/>
        </w:rPr>
        <w:t>режима</w:t>
      </w:r>
      <w:r w:rsidRPr="0082118F">
        <w:rPr>
          <w:b/>
          <w:szCs w:val="28"/>
        </w:rPr>
        <w:t xml:space="preserve"> </w:t>
      </w:r>
      <w:r>
        <w:rPr>
          <w:b/>
          <w:szCs w:val="28"/>
        </w:rPr>
        <w:t>на территории</w:t>
      </w:r>
      <w:r w:rsidRPr="0082118F">
        <w:rPr>
          <w:b/>
          <w:szCs w:val="28"/>
        </w:rPr>
        <w:t xml:space="preserve"> Скобелевского </w:t>
      </w:r>
    </w:p>
    <w:p w:rsidR="001B18F1" w:rsidRPr="0082118F" w:rsidRDefault="001B18F1" w:rsidP="001B18F1">
      <w:pPr>
        <w:jc w:val="center"/>
        <w:rPr>
          <w:b/>
          <w:bCs/>
          <w:szCs w:val="28"/>
        </w:rPr>
      </w:pPr>
      <w:r w:rsidRPr="0082118F">
        <w:rPr>
          <w:b/>
          <w:szCs w:val="28"/>
        </w:rPr>
        <w:t>сельского поселения Гулькевичского района</w:t>
      </w:r>
    </w:p>
    <w:p w:rsidR="00F06416" w:rsidRDefault="00F06416" w:rsidP="009921F0">
      <w:pPr>
        <w:ind w:firstLine="851"/>
        <w:jc w:val="both"/>
        <w:rPr>
          <w:szCs w:val="28"/>
        </w:rPr>
      </w:pPr>
    </w:p>
    <w:p w:rsidR="00DE1177" w:rsidRDefault="00DE1177" w:rsidP="009921F0">
      <w:pPr>
        <w:ind w:firstLine="851"/>
        <w:jc w:val="both"/>
        <w:rPr>
          <w:szCs w:val="28"/>
        </w:rPr>
      </w:pPr>
    </w:p>
    <w:p w:rsidR="00F06416" w:rsidRPr="005F17D8" w:rsidRDefault="001B18F1" w:rsidP="00B339E7">
      <w:pPr>
        <w:ind w:firstLine="709"/>
        <w:jc w:val="both"/>
        <w:rPr>
          <w:szCs w:val="28"/>
        </w:rPr>
      </w:pPr>
      <w:r w:rsidRPr="00CF2956">
        <w:rPr>
          <w:szCs w:val="28"/>
        </w:rPr>
        <w:t xml:space="preserve">В связи </w:t>
      </w:r>
      <w:r w:rsidR="00CF2956" w:rsidRPr="00CF2956">
        <w:rPr>
          <w:color w:val="212121"/>
          <w:szCs w:val="28"/>
          <w:shd w:val="clear" w:color="auto" w:fill="FFFFFF"/>
        </w:rPr>
        <w:t>с понижением температуры</w:t>
      </w:r>
      <w:r w:rsidR="00CF2956">
        <w:rPr>
          <w:color w:val="212121"/>
          <w:szCs w:val="28"/>
          <w:shd w:val="clear" w:color="auto" w:fill="FFFFFF"/>
        </w:rPr>
        <w:t xml:space="preserve"> воздуха</w:t>
      </w:r>
      <w:r w:rsidR="00CF2956" w:rsidRPr="00CF2956">
        <w:rPr>
          <w:color w:val="212121"/>
          <w:szCs w:val="28"/>
          <w:shd w:val="clear" w:color="auto" w:fill="FFFFFF"/>
        </w:rPr>
        <w:t xml:space="preserve">, </w:t>
      </w:r>
      <w:r w:rsidR="00AF1792">
        <w:rPr>
          <w:color w:val="212121"/>
          <w:szCs w:val="28"/>
          <w:shd w:val="clear" w:color="auto" w:fill="FFFFFF"/>
        </w:rPr>
        <w:t xml:space="preserve">выпадением осадков            </w:t>
      </w:r>
      <w:r w:rsidRPr="004F561B">
        <w:t xml:space="preserve"> </w:t>
      </w:r>
      <w:proofErr w:type="gramStart"/>
      <w:r w:rsidR="00F06416">
        <w:rPr>
          <w:szCs w:val="28"/>
        </w:rPr>
        <w:t>п</w:t>
      </w:r>
      <w:proofErr w:type="gramEnd"/>
      <w:r w:rsidR="00F06416">
        <w:rPr>
          <w:szCs w:val="28"/>
        </w:rPr>
        <w:t xml:space="preserve"> о с т а н о в л я ю</w:t>
      </w:r>
      <w:r w:rsidR="00F06416">
        <w:rPr>
          <w:spacing w:val="40"/>
          <w:szCs w:val="28"/>
        </w:rPr>
        <w:t>:</w:t>
      </w:r>
    </w:p>
    <w:p w:rsidR="001B18F1" w:rsidRPr="008D539D" w:rsidRDefault="00F06416" w:rsidP="00B339E7">
      <w:pPr>
        <w:ind w:firstLine="709"/>
        <w:jc w:val="both"/>
        <w:rPr>
          <w:szCs w:val="28"/>
        </w:rPr>
      </w:pPr>
      <w:r w:rsidRPr="00E312EA">
        <w:rPr>
          <w:szCs w:val="28"/>
        </w:rPr>
        <w:t xml:space="preserve">1. </w:t>
      </w:r>
      <w:r w:rsidR="00CF2956">
        <w:rPr>
          <w:szCs w:val="28"/>
        </w:rPr>
        <w:t>Отменить</w:t>
      </w:r>
      <w:r w:rsidR="001B18F1" w:rsidRPr="00480D9A">
        <w:rPr>
          <w:szCs w:val="28"/>
        </w:rPr>
        <w:t xml:space="preserve"> на территории Скобелевского сельского поселения Гулькевичского района</w:t>
      </w:r>
      <w:r w:rsidR="008D539D">
        <w:rPr>
          <w:szCs w:val="28"/>
        </w:rPr>
        <w:t xml:space="preserve"> </w:t>
      </w:r>
      <w:r w:rsidR="001B18F1" w:rsidRPr="00480D9A">
        <w:rPr>
          <w:szCs w:val="28"/>
        </w:rPr>
        <w:t xml:space="preserve">особый противопожарный </w:t>
      </w:r>
      <w:r w:rsidR="001B18F1" w:rsidRPr="008D539D">
        <w:rPr>
          <w:szCs w:val="28"/>
        </w:rPr>
        <w:t xml:space="preserve">режим </w:t>
      </w:r>
      <w:r w:rsidR="008D539D" w:rsidRPr="00480D9A">
        <w:rPr>
          <w:szCs w:val="28"/>
        </w:rPr>
        <w:t xml:space="preserve">с </w:t>
      </w:r>
      <w:r w:rsidR="00AF1792">
        <w:rPr>
          <w:szCs w:val="28"/>
        </w:rPr>
        <w:t>13 августа 2021</w:t>
      </w:r>
      <w:bookmarkStart w:id="0" w:name="_GoBack"/>
      <w:bookmarkEnd w:id="0"/>
      <w:r w:rsidR="00BB44A3">
        <w:rPr>
          <w:szCs w:val="28"/>
        </w:rPr>
        <w:t xml:space="preserve"> года</w:t>
      </w:r>
      <w:r w:rsidR="008D539D" w:rsidRPr="008D539D">
        <w:rPr>
          <w:szCs w:val="28"/>
        </w:rPr>
        <w:t>.</w:t>
      </w:r>
      <w:r w:rsidR="008D539D">
        <w:rPr>
          <w:szCs w:val="28"/>
        </w:rPr>
        <w:t xml:space="preserve"> </w:t>
      </w:r>
    </w:p>
    <w:p w:rsidR="009A139A" w:rsidRPr="009A139A" w:rsidRDefault="009A0E81" w:rsidP="00B339E7">
      <w:pPr>
        <w:ind w:firstLine="709"/>
        <w:jc w:val="both"/>
        <w:rPr>
          <w:szCs w:val="28"/>
        </w:rPr>
      </w:pPr>
      <w:r w:rsidRPr="009A0E81">
        <w:rPr>
          <w:szCs w:val="28"/>
        </w:rPr>
        <w:t xml:space="preserve">2. </w:t>
      </w:r>
      <w:r w:rsidR="001B18F1">
        <w:rPr>
          <w:kern w:val="0"/>
          <w:szCs w:val="28"/>
        </w:rPr>
        <w:t>С</w:t>
      </w:r>
      <w:r w:rsidR="009A139A" w:rsidRPr="009A139A">
        <w:rPr>
          <w:szCs w:val="28"/>
        </w:rPr>
        <w:t>пециалисту</w:t>
      </w:r>
      <w:r w:rsidR="001B18F1">
        <w:rPr>
          <w:szCs w:val="28"/>
        </w:rPr>
        <w:t xml:space="preserve"> 1 категории</w:t>
      </w:r>
      <w:r w:rsidR="009A139A" w:rsidRPr="009A139A">
        <w:rPr>
          <w:szCs w:val="28"/>
        </w:rPr>
        <w:t xml:space="preserve"> администрации Скобелевского сельского поселения Гулькевичского района </w:t>
      </w:r>
      <w:r w:rsidR="001B18F1">
        <w:rPr>
          <w:szCs w:val="28"/>
        </w:rPr>
        <w:t>О.С. Путивильской</w:t>
      </w:r>
      <w:r w:rsidR="009A139A" w:rsidRPr="009A139A">
        <w:rPr>
          <w:szCs w:val="28"/>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sidR="007E78A2">
        <w:rPr>
          <w:szCs w:val="28"/>
        </w:rPr>
        <w:t>3</w:t>
      </w:r>
      <w:r w:rsidR="009A139A" w:rsidRPr="009A139A">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w:t>
      </w:r>
      <w:r w:rsidR="00CF2956">
        <w:rPr>
          <w:szCs w:val="28"/>
        </w:rPr>
        <w:t xml:space="preserve">ия Гулькевичского района» </w:t>
      </w:r>
      <w:r w:rsidR="00CF2956" w:rsidRPr="00CF2956">
        <w:rPr>
          <w:szCs w:val="28"/>
        </w:rPr>
        <w:t>и разместить на сайте Скобелевского сельского поселения Гулькевичского района в информационно-телекоммуникационной сета «Интернет».</w:t>
      </w:r>
    </w:p>
    <w:p w:rsidR="009A139A" w:rsidRPr="009A139A" w:rsidRDefault="00EB1D85" w:rsidP="00B339E7">
      <w:pPr>
        <w:ind w:firstLine="709"/>
        <w:jc w:val="both"/>
        <w:rPr>
          <w:rFonts w:cs="Calibri"/>
          <w:color w:val="000000"/>
          <w:szCs w:val="28"/>
        </w:rPr>
      </w:pPr>
      <w:r>
        <w:rPr>
          <w:rFonts w:cs="Calibri"/>
          <w:color w:val="000000"/>
          <w:szCs w:val="28"/>
        </w:rPr>
        <w:t>3</w:t>
      </w:r>
      <w:r w:rsidR="009A139A" w:rsidRPr="009A139A">
        <w:rPr>
          <w:rFonts w:cs="Calibri"/>
          <w:color w:val="000000"/>
          <w:szCs w:val="28"/>
        </w:rPr>
        <w:t xml:space="preserve">. </w:t>
      </w:r>
      <w:proofErr w:type="gramStart"/>
      <w:r w:rsidR="009A139A" w:rsidRPr="009A139A">
        <w:rPr>
          <w:rFonts w:cs="Calibri"/>
          <w:color w:val="000000"/>
          <w:szCs w:val="28"/>
        </w:rPr>
        <w:t>Контроль за</w:t>
      </w:r>
      <w:proofErr w:type="gramEnd"/>
      <w:r w:rsidR="009A139A" w:rsidRPr="009A139A">
        <w:rPr>
          <w:rFonts w:cs="Calibri"/>
          <w:color w:val="000000"/>
          <w:szCs w:val="28"/>
        </w:rPr>
        <w:t xml:space="preserve"> выполнением настоящего постановления оставляю за собой.</w:t>
      </w:r>
    </w:p>
    <w:p w:rsidR="009A139A" w:rsidRDefault="00EB1D85" w:rsidP="00B339E7">
      <w:pPr>
        <w:ind w:firstLine="709"/>
        <w:jc w:val="both"/>
      </w:pPr>
      <w:r>
        <w:rPr>
          <w:szCs w:val="28"/>
        </w:rPr>
        <w:t>4</w:t>
      </w:r>
      <w:r w:rsidR="009A139A" w:rsidRPr="009A139A">
        <w:rPr>
          <w:szCs w:val="28"/>
        </w:rPr>
        <w:t xml:space="preserve">. Постановление </w:t>
      </w:r>
      <w:r w:rsidR="009A139A" w:rsidRPr="009A139A">
        <w:rPr>
          <w:kern w:val="1"/>
          <w:szCs w:val="28"/>
        </w:rPr>
        <w:t xml:space="preserve">вступает в силу </w:t>
      </w:r>
      <w:r w:rsidR="001B18F1">
        <w:rPr>
          <w:kern w:val="1"/>
          <w:szCs w:val="28"/>
        </w:rPr>
        <w:t>со дня его подписания</w:t>
      </w:r>
      <w:r w:rsidR="009A139A" w:rsidRPr="009A139A">
        <w:rPr>
          <w:kern w:val="1"/>
          <w:szCs w:val="28"/>
        </w:rPr>
        <w:t>.</w:t>
      </w:r>
    </w:p>
    <w:p w:rsidR="00F06416" w:rsidRPr="00DE1177" w:rsidRDefault="00F06416" w:rsidP="009A139A">
      <w:pPr>
        <w:pStyle w:val="aa"/>
        <w:ind w:firstLine="720"/>
        <w:jc w:val="both"/>
        <w:rPr>
          <w:rFonts w:ascii="Times New Roman" w:hAnsi="Times New Roman"/>
          <w:sz w:val="28"/>
          <w:szCs w:val="28"/>
        </w:rPr>
      </w:pPr>
    </w:p>
    <w:p w:rsidR="00F06416" w:rsidRDefault="00F06416" w:rsidP="00791AB5">
      <w:pPr>
        <w:ind w:firstLine="851"/>
        <w:jc w:val="both"/>
        <w:rPr>
          <w:szCs w:val="28"/>
        </w:rPr>
      </w:pPr>
    </w:p>
    <w:p w:rsidR="00F06416" w:rsidRDefault="00F06416" w:rsidP="00BD35CE">
      <w:pPr>
        <w:jc w:val="both"/>
        <w:rPr>
          <w:szCs w:val="28"/>
        </w:rPr>
      </w:pPr>
      <w:r>
        <w:rPr>
          <w:szCs w:val="28"/>
        </w:rPr>
        <w:t>Глава Скобелевского сельского поселения</w:t>
      </w:r>
    </w:p>
    <w:p w:rsidR="00F06416" w:rsidRDefault="00F06416" w:rsidP="00BD35CE">
      <w:pPr>
        <w:jc w:val="both"/>
        <w:rPr>
          <w:szCs w:val="28"/>
        </w:rPr>
      </w:pPr>
      <w:r>
        <w:rPr>
          <w:szCs w:val="28"/>
        </w:rPr>
        <w:t xml:space="preserve">Гулькевичского района                                                                         </w:t>
      </w:r>
      <w:r w:rsidR="001B18F1">
        <w:rPr>
          <w:szCs w:val="28"/>
        </w:rPr>
        <w:t xml:space="preserve"> </w:t>
      </w:r>
      <w:r>
        <w:rPr>
          <w:szCs w:val="28"/>
        </w:rPr>
        <w:t>Ю.А.</w:t>
      </w:r>
      <w:r w:rsidR="001B18F1">
        <w:rPr>
          <w:szCs w:val="28"/>
        </w:rPr>
        <w:t xml:space="preserve"> </w:t>
      </w:r>
      <w:r>
        <w:rPr>
          <w:szCs w:val="28"/>
        </w:rPr>
        <w:t>Велькер</w:t>
      </w: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sz w:val="28"/>
          <w:szCs w:val="28"/>
        </w:rPr>
      </w:pPr>
      <w:r>
        <w:rPr>
          <w:rFonts w:ascii="Times New Roman" w:hAnsi="Times New Roman"/>
          <w:b/>
          <w:kern w:val="28"/>
          <w:sz w:val="28"/>
          <w:szCs w:val="28"/>
        </w:rPr>
        <w:lastRenderedPageBreak/>
        <w:t>ЛИСТ СОГЛАСОВА</w:t>
      </w:r>
      <w:r>
        <w:rPr>
          <w:rFonts w:ascii="Times New Roman" w:hAnsi="Times New Roman"/>
          <w:b/>
          <w:sz w:val="28"/>
          <w:szCs w:val="28"/>
        </w:rPr>
        <w:t>НИЯ</w:t>
      </w:r>
    </w:p>
    <w:p w:rsidR="00595F62" w:rsidRPr="00C104D0" w:rsidRDefault="00595F62" w:rsidP="00595F62">
      <w:pPr>
        <w:pStyle w:val="aa"/>
        <w:jc w:val="center"/>
        <w:rPr>
          <w:rFonts w:ascii="Times New Roman" w:hAnsi="Times New Roman"/>
          <w:sz w:val="28"/>
          <w:szCs w:val="28"/>
        </w:rPr>
      </w:pPr>
      <w:r w:rsidRPr="00C104D0">
        <w:rPr>
          <w:rFonts w:ascii="Times New Roman" w:hAnsi="Times New Roman"/>
          <w:sz w:val="28"/>
          <w:szCs w:val="28"/>
        </w:rPr>
        <w:t xml:space="preserve">проекта </w:t>
      </w:r>
      <w:r>
        <w:rPr>
          <w:rFonts w:ascii="Times New Roman" w:hAnsi="Times New Roman"/>
          <w:sz w:val="28"/>
          <w:szCs w:val="28"/>
        </w:rPr>
        <w:t>постановления</w:t>
      </w:r>
      <w:r w:rsidRPr="00C104D0">
        <w:rPr>
          <w:rFonts w:ascii="Times New Roman" w:hAnsi="Times New Roman"/>
          <w:sz w:val="28"/>
          <w:szCs w:val="28"/>
        </w:rPr>
        <w:t xml:space="preserve"> администрации Скобелевского сельского поселения Гулькевичского района </w:t>
      </w:r>
      <w:proofErr w:type="gramStart"/>
      <w:r w:rsidRPr="00C104D0">
        <w:rPr>
          <w:rFonts w:ascii="Times New Roman" w:hAnsi="Times New Roman"/>
          <w:sz w:val="28"/>
          <w:szCs w:val="28"/>
        </w:rPr>
        <w:t>от</w:t>
      </w:r>
      <w:proofErr w:type="gramEnd"/>
      <w:r w:rsidRPr="00C104D0">
        <w:rPr>
          <w:rFonts w:ascii="Times New Roman" w:hAnsi="Times New Roman"/>
          <w:sz w:val="28"/>
          <w:szCs w:val="28"/>
        </w:rPr>
        <w:t xml:space="preserve"> ______________</w:t>
      </w:r>
      <w:r>
        <w:rPr>
          <w:rFonts w:ascii="Times New Roman" w:hAnsi="Times New Roman"/>
          <w:sz w:val="28"/>
          <w:szCs w:val="28"/>
        </w:rPr>
        <w:t>_</w:t>
      </w:r>
      <w:r w:rsidRPr="00C104D0">
        <w:rPr>
          <w:rFonts w:ascii="Times New Roman" w:hAnsi="Times New Roman"/>
          <w:sz w:val="28"/>
          <w:szCs w:val="28"/>
        </w:rPr>
        <w:t xml:space="preserve"> № _____</w:t>
      </w:r>
    </w:p>
    <w:p w:rsidR="00595F62" w:rsidRDefault="00595F62" w:rsidP="00595F62">
      <w:pPr>
        <w:jc w:val="center"/>
        <w:rPr>
          <w:szCs w:val="28"/>
        </w:rPr>
      </w:pPr>
      <w:r w:rsidRPr="00C104D0">
        <w:t>«</w:t>
      </w:r>
      <w:r w:rsidRPr="00C104D0">
        <w:rPr>
          <w:szCs w:val="28"/>
        </w:rPr>
        <w:t>О</w:t>
      </w:r>
      <w:r>
        <w:rPr>
          <w:szCs w:val="28"/>
        </w:rPr>
        <w:t>б отмене</w:t>
      </w:r>
      <w:r w:rsidRPr="00C104D0">
        <w:rPr>
          <w:szCs w:val="28"/>
        </w:rPr>
        <w:t xml:space="preserve"> </w:t>
      </w:r>
      <w:proofErr w:type="gramStart"/>
      <w:r w:rsidRPr="00C104D0">
        <w:rPr>
          <w:szCs w:val="28"/>
        </w:rPr>
        <w:t>особого</w:t>
      </w:r>
      <w:proofErr w:type="gramEnd"/>
      <w:r w:rsidRPr="00C104D0">
        <w:rPr>
          <w:szCs w:val="28"/>
        </w:rPr>
        <w:t xml:space="preserve"> противопожарного </w:t>
      </w:r>
    </w:p>
    <w:p w:rsidR="00595F62" w:rsidRDefault="00595F62" w:rsidP="00595F62">
      <w:pPr>
        <w:jc w:val="center"/>
        <w:rPr>
          <w:szCs w:val="28"/>
        </w:rPr>
      </w:pPr>
      <w:r w:rsidRPr="00C104D0">
        <w:rPr>
          <w:szCs w:val="28"/>
        </w:rPr>
        <w:t xml:space="preserve">режима на территории Скобелевского сельского </w:t>
      </w:r>
    </w:p>
    <w:p w:rsidR="00595F62" w:rsidRPr="00C104D0" w:rsidRDefault="00595F62" w:rsidP="00595F62">
      <w:pPr>
        <w:jc w:val="center"/>
        <w:rPr>
          <w:bCs/>
          <w:szCs w:val="28"/>
        </w:rPr>
      </w:pPr>
      <w:r w:rsidRPr="00C104D0">
        <w:rPr>
          <w:szCs w:val="28"/>
        </w:rPr>
        <w:t>поселения Гулькевичского района</w:t>
      </w:r>
      <w:r w:rsidRPr="00C104D0">
        <w:rPr>
          <w:bCs/>
          <w:color w:val="000000"/>
          <w:szCs w:val="28"/>
        </w:rPr>
        <w:t>»</w:t>
      </w:r>
    </w:p>
    <w:p w:rsidR="00595F62" w:rsidRPr="00C104D0" w:rsidRDefault="00595F62" w:rsidP="00595F62">
      <w:pPr>
        <w:pStyle w:val="aa"/>
        <w:jc w:val="center"/>
        <w:rPr>
          <w:rFonts w:ascii="Times New Roman" w:hAnsi="Times New Roman"/>
          <w:kern w:val="28"/>
          <w:sz w:val="28"/>
          <w:szCs w:val="28"/>
        </w:rPr>
      </w:pPr>
    </w:p>
    <w:p w:rsidR="00595F62" w:rsidRPr="00C104D0" w:rsidRDefault="00595F62" w:rsidP="00595F62">
      <w:pPr>
        <w:pStyle w:val="aa"/>
        <w:spacing w:line="276" w:lineRule="auto"/>
        <w:jc w:val="both"/>
        <w:rPr>
          <w:rFonts w:ascii="Times New Roman" w:hAnsi="Times New Roman"/>
          <w:kern w:val="0"/>
          <w:sz w:val="28"/>
          <w:szCs w:val="28"/>
        </w:rPr>
      </w:pPr>
    </w:p>
    <w:p w:rsidR="00595F62" w:rsidRPr="00C104D0" w:rsidRDefault="00595F62" w:rsidP="00595F62">
      <w:pPr>
        <w:pStyle w:val="aa"/>
        <w:jc w:val="both"/>
        <w:rPr>
          <w:rFonts w:ascii="Times New Roman" w:hAnsi="Times New Roman"/>
          <w:sz w:val="28"/>
          <w:szCs w:val="28"/>
        </w:rPr>
      </w:pPr>
      <w:r w:rsidRPr="00C104D0">
        <w:rPr>
          <w:rFonts w:ascii="Times New Roman" w:hAnsi="Times New Roman"/>
          <w:sz w:val="28"/>
          <w:szCs w:val="28"/>
        </w:rPr>
        <w:t>Проект подготовлен и внесен:</w:t>
      </w:r>
    </w:p>
    <w:p w:rsidR="00595F62" w:rsidRPr="00C104D0" w:rsidRDefault="00595F62" w:rsidP="00595F62">
      <w:pPr>
        <w:pStyle w:val="aa"/>
        <w:jc w:val="both"/>
        <w:rPr>
          <w:rFonts w:ascii="Times New Roman" w:hAnsi="Times New Roman"/>
          <w:sz w:val="28"/>
          <w:szCs w:val="28"/>
        </w:rPr>
      </w:pPr>
      <w:r w:rsidRPr="00C104D0">
        <w:rPr>
          <w:rFonts w:ascii="Times New Roman" w:hAnsi="Times New Roman"/>
          <w:sz w:val="28"/>
          <w:szCs w:val="28"/>
        </w:rPr>
        <w:t xml:space="preserve">Специалистом </w:t>
      </w:r>
      <w:r>
        <w:rPr>
          <w:rFonts w:ascii="Times New Roman" w:hAnsi="Times New Roman"/>
          <w:sz w:val="28"/>
          <w:szCs w:val="28"/>
        </w:rPr>
        <w:t>1</w:t>
      </w:r>
      <w:r w:rsidRPr="00C104D0">
        <w:rPr>
          <w:rFonts w:ascii="Times New Roman" w:hAnsi="Times New Roman"/>
          <w:sz w:val="28"/>
          <w:szCs w:val="28"/>
        </w:rPr>
        <w:t xml:space="preserve"> категории администрации</w:t>
      </w:r>
    </w:p>
    <w:p w:rsidR="00595F62" w:rsidRDefault="00595F62" w:rsidP="00595F62">
      <w:pPr>
        <w:pStyle w:val="aa"/>
        <w:jc w:val="both"/>
        <w:rPr>
          <w:rFonts w:ascii="Times New Roman" w:hAnsi="Times New Roman"/>
          <w:sz w:val="28"/>
          <w:szCs w:val="28"/>
        </w:rPr>
      </w:pPr>
      <w:r w:rsidRPr="00C104D0">
        <w:rPr>
          <w:rFonts w:ascii="Times New Roman" w:hAnsi="Times New Roman"/>
          <w:sz w:val="28"/>
          <w:szCs w:val="28"/>
        </w:rPr>
        <w:t>Скобелевского сельского поселения</w:t>
      </w:r>
    </w:p>
    <w:p w:rsidR="00595F62" w:rsidRPr="00C104D0" w:rsidRDefault="00595F62" w:rsidP="00595F62">
      <w:pPr>
        <w:pStyle w:val="aa"/>
        <w:jc w:val="both"/>
        <w:rPr>
          <w:rFonts w:ascii="Times New Roman" w:hAnsi="Times New Roman"/>
          <w:sz w:val="28"/>
          <w:szCs w:val="28"/>
        </w:rPr>
      </w:pPr>
      <w:r>
        <w:rPr>
          <w:rFonts w:ascii="Times New Roman" w:hAnsi="Times New Roman"/>
          <w:sz w:val="28"/>
          <w:szCs w:val="28"/>
        </w:rPr>
        <w:t xml:space="preserve">Гулькевичского района </w:t>
      </w:r>
      <w:r w:rsidRPr="00C104D0">
        <w:rPr>
          <w:rFonts w:ascii="Times New Roman" w:hAnsi="Times New Roman"/>
          <w:sz w:val="28"/>
          <w:szCs w:val="28"/>
        </w:rPr>
        <w:tab/>
        <w:t xml:space="preserve">                                  </w:t>
      </w:r>
      <w:r>
        <w:rPr>
          <w:rFonts w:ascii="Times New Roman" w:hAnsi="Times New Roman"/>
          <w:sz w:val="28"/>
          <w:szCs w:val="28"/>
        </w:rPr>
        <w:t xml:space="preserve">                              </w:t>
      </w:r>
      <w:r w:rsidRPr="00C104D0">
        <w:rPr>
          <w:rFonts w:ascii="Times New Roman" w:hAnsi="Times New Roman"/>
          <w:sz w:val="28"/>
          <w:szCs w:val="28"/>
        </w:rPr>
        <w:t>О.С.</w:t>
      </w:r>
      <w:r>
        <w:rPr>
          <w:rFonts w:ascii="Times New Roman" w:hAnsi="Times New Roman"/>
          <w:sz w:val="28"/>
          <w:szCs w:val="28"/>
        </w:rPr>
        <w:t xml:space="preserve"> </w:t>
      </w:r>
      <w:r w:rsidRPr="00C104D0">
        <w:rPr>
          <w:rFonts w:ascii="Times New Roman" w:hAnsi="Times New Roman"/>
          <w:sz w:val="28"/>
          <w:szCs w:val="28"/>
        </w:rPr>
        <w:t>Путивильская</w:t>
      </w:r>
    </w:p>
    <w:p w:rsidR="00595F62" w:rsidRPr="00C104D0" w:rsidRDefault="00595F62" w:rsidP="00595F62">
      <w:pPr>
        <w:pStyle w:val="aa"/>
        <w:jc w:val="both"/>
        <w:rPr>
          <w:rFonts w:ascii="Times New Roman" w:hAnsi="Times New Roman"/>
          <w:sz w:val="28"/>
          <w:szCs w:val="28"/>
        </w:rPr>
      </w:pPr>
      <w:r w:rsidRPr="00C104D0">
        <w:rPr>
          <w:rFonts w:ascii="Times New Roman" w:hAnsi="Times New Roman"/>
          <w:sz w:val="28"/>
          <w:szCs w:val="28"/>
        </w:rPr>
        <w:t xml:space="preserve">                                                                         </w:t>
      </w:r>
    </w:p>
    <w:p w:rsidR="00595F62" w:rsidRPr="00C104D0" w:rsidRDefault="00595F62" w:rsidP="00595F62">
      <w:pPr>
        <w:pStyle w:val="aa"/>
        <w:jc w:val="both"/>
        <w:rPr>
          <w:rFonts w:ascii="Times New Roman" w:hAnsi="Times New Roman"/>
          <w:sz w:val="28"/>
          <w:szCs w:val="28"/>
        </w:rPr>
      </w:pPr>
      <w:r w:rsidRPr="00C104D0">
        <w:rPr>
          <w:rFonts w:ascii="Times New Roman" w:hAnsi="Times New Roman"/>
          <w:sz w:val="28"/>
          <w:szCs w:val="28"/>
        </w:rPr>
        <w:t>Проект согласован:</w:t>
      </w:r>
      <w:r w:rsidRPr="00C104D0">
        <w:rPr>
          <w:rFonts w:ascii="Times New Roman" w:hAnsi="Times New Roman"/>
          <w:sz w:val="28"/>
          <w:szCs w:val="28"/>
        </w:rPr>
        <w:tab/>
      </w:r>
      <w:r w:rsidRPr="00C104D0">
        <w:rPr>
          <w:rFonts w:ascii="Times New Roman" w:hAnsi="Times New Roman"/>
          <w:sz w:val="28"/>
          <w:szCs w:val="28"/>
        </w:rPr>
        <w:tab/>
      </w:r>
      <w:r w:rsidRPr="00C104D0">
        <w:rPr>
          <w:rFonts w:ascii="Times New Roman" w:hAnsi="Times New Roman"/>
          <w:sz w:val="28"/>
          <w:szCs w:val="28"/>
        </w:rPr>
        <w:tab/>
        <w:t xml:space="preserve">    </w:t>
      </w:r>
    </w:p>
    <w:p w:rsidR="00595F62" w:rsidRDefault="00595F62" w:rsidP="00595F62">
      <w:pPr>
        <w:pStyle w:val="aa"/>
        <w:jc w:val="both"/>
        <w:rPr>
          <w:rFonts w:ascii="Times New Roman" w:hAnsi="Times New Roman"/>
          <w:sz w:val="28"/>
          <w:szCs w:val="28"/>
        </w:rPr>
      </w:pPr>
      <w:r>
        <w:rPr>
          <w:rFonts w:ascii="Times New Roman" w:hAnsi="Times New Roman"/>
          <w:sz w:val="28"/>
          <w:szCs w:val="28"/>
        </w:rPr>
        <w:t>Ведущим специалистом администрации</w:t>
      </w:r>
    </w:p>
    <w:p w:rsidR="00595F62" w:rsidRDefault="00595F62" w:rsidP="00595F62">
      <w:pPr>
        <w:pStyle w:val="aa"/>
        <w:jc w:val="both"/>
        <w:rPr>
          <w:rFonts w:ascii="Times New Roman" w:hAnsi="Times New Roman"/>
          <w:sz w:val="28"/>
          <w:szCs w:val="28"/>
        </w:rPr>
      </w:pPr>
      <w:r>
        <w:rPr>
          <w:rFonts w:ascii="Times New Roman" w:hAnsi="Times New Roman"/>
          <w:sz w:val="28"/>
          <w:szCs w:val="28"/>
        </w:rPr>
        <w:t xml:space="preserve">Скобелевского сельского поселения        </w:t>
      </w:r>
      <w:r>
        <w:rPr>
          <w:rFonts w:ascii="Times New Roman" w:hAnsi="Times New Roman"/>
          <w:sz w:val="28"/>
          <w:szCs w:val="28"/>
        </w:rPr>
        <w:tab/>
      </w:r>
    </w:p>
    <w:p w:rsidR="00595F62" w:rsidRDefault="00595F62" w:rsidP="00595F62">
      <w:pPr>
        <w:pStyle w:val="aa"/>
        <w:jc w:val="both"/>
        <w:rPr>
          <w:rFonts w:ascii="Times New Roman" w:hAnsi="Times New Roman"/>
          <w:sz w:val="28"/>
          <w:szCs w:val="28"/>
        </w:rPr>
      </w:pPr>
      <w:r>
        <w:rPr>
          <w:rFonts w:ascii="Times New Roman" w:hAnsi="Times New Roman"/>
          <w:sz w:val="28"/>
          <w:szCs w:val="28"/>
        </w:rPr>
        <w:t xml:space="preserve">Гулькевичского района </w:t>
      </w:r>
      <w:r>
        <w:rPr>
          <w:rFonts w:ascii="Times New Roman" w:hAnsi="Times New Roman"/>
          <w:sz w:val="28"/>
          <w:szCs w:val="28"/>
        </w:rPr>
        <w:tab/>
      </w:r>
      <w:r>
        <w:rPr>
          <w:rFonts w:ascii="Times New Roman" w:hAnsi="Times New Roman"/>
          <w:sz w:val="28"/>
          <w:szCs w:val="28"/>
        </w:rPr>
        <w:tab/>
        <w:t xml:space="preserve">                                                          М.А. Гавришова</w:t>
      </w: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BD35CE">
      <w:pPr>
        <w:jc w:val="both"/>
        <w:rPr>
          <w:szCs w:val="28"/>
        </w:rPr>
      </w:pPr>
    </w:p>
    <w:sectPr w:rsidR="00595F62" w:rsidSect="00EB1D85">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58" w:rsidRDefault="00D32C58">
      <w:r>
        <w:separator/>
      </w:r>
    </w:p>
  </w:endnote>
  <w:endnote w:type="continuationSeparator" w:id="0">
    <w:p w:rsidR="00D32C58" w:rsidRDefault="00D3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58" w:rsidRDefault="00D32C58">
      <w:r>
        <w:separator/>
      </w:r>
    </w:p>
  </w:footnote>
  <w:footnote w:type="continuationSeparator" w:id="0">
    <w:p w:rsidR="00D32C58" w:rsidRDefault="00D32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8424EC"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8424EC"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AF1792">
      <w:rPr>
        <w:rStyle w:val="a5"/>
        <w:noProof/>
        <w:sz w:val="24"/>
      </w:rPr>
      <w:t>2</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909"/>
    <w:rsid w:val="00001B7F"/>
    <w:rsid w:val="00001BFC"/>
    <w:rsid w:val="0000722E"/>
    <w:rsid w:val="0001148B"/>
    <w:rsid w:val="00011709"/>
    <w:rsid w:val="000130B7"/>
    <w:rsid w:val="000146A5"/>
    <w:rsid w:val="00014A0D"/>
    <w:rsid w:val="00017C7F"/>
    <w:rsid w:val="00021581"/>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AC4"/>
    <w:rsid w:val="00066F12"/>
    <w:rsid w:val="00072603"/>
    <w:rsid w:val="0007387A"/>
    <w:rsid w:val="00073D61"/>
    <w:rsid w:val="00076D50"/>
    <w:rsid w:val="00077C03"/>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5D40"/>
    <w:rsid w:val="000D7D03"/>
    <w:rsid w:val="000E21A5"/>
    <w:rsid w:val="000E4E40"/>
    <w:rsid w:val="000F1797"/>
    <w:rsid w:val="000F23A4"/>
    <w:rsid w:val="000F256A"/>
    <w:rsid w:val="000F2F8D"/>
    <w:rsid w:val="000F3CDB"/>
    <w:rsid w:val="000F6A8A"/>
    <w:rsid w:val="00113E0E"/>
    <w:rsid w:val="001167A4"/>
    <w:rsid w:val="00122FD2"/>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50DE"/>
    <w:rsid w:val="001A7961"/>
    <w:rsid w:val="001B1144"/>
    <w:rsid w:val="001B18F1"/>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0962"/>
    <w:rsid w:val="00201E03"/>
    <w:rsid w:val="0020387C"/>
    <w:rsid w:val="002043BB"/>
    <w:rsid w:val="00212424"/>
    <w:rsid w:val="00212A18"/>
    <w:rsid w:val="00221961"/>
    <w:rsid w:val="00222353"/>
    <w:rsid w:val="00223804"/>
    <w:rsid w:val="002238BA"/>
    <w:rsid w:val="00223E45"/>
    <w:rsid w:val="00226A6D"/>
    <w:rsid w:val="002346B8"/>
    <w:rsid w:val="00234E9E"/>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A74"/>
    <w:rsid w:val="00291B8C"/>
    <w:rsid w:val="00296951"/>
    <w:rsid w:val="0029708F"/>
    <w:rsid w:val="002A5359"/>
    <w:rsid w:val="002B1731"/>
    <w:rsid w:val="002B31D2"/>
    <w:rsid w:val="002B3E87"/>
    <w:rsid w:val="002B692D"/>
    <w:rsid w:val="002C105F"/>
    <w:rsid w:val="002C18DF"/>
    <w:rsid w:val="002C53D1"/>
    <w:rsid w:val="002D3328"/>
    <w:rsid w:val="002D743C"/>
    <w:rsid w:val="002E00C1"/>
    <w:rsid w:val="002E0B43"/>
    <w:rsid w:val="002E1F5E"/>
    <w:rsid w:val="002E485B"/>
    <w:rsid w:val="002E7600"/>
    <w:rsid w:val="002E7AAD"/>
    <w:rsid w:val="002F2EE3"/>
    <w:rsid w:val="002F2F68"/>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6395"/>
    <w:rsid w:val="003F6DC8"/>
    <w:rsid w:val="004054B5"/>
    <w:rsid w:val="00411072"/>
    <w:rsid w:val="004116B0"/>
    <w:rsid w:val="0041237D"/>
    <w:rsid w:val="00412A61"/>
    <w:rsid w:val="00413F2C"/>
    <w:rsid w:val="00424AFA"/>
    <w:rsid w:val="004255A8"/>
    <w:rsid w:val="004329F2"/>
    <w:rsid w:val="00432D59"/>
    <w:rsid w:val="00436EFE"/>
    <w:rsid w:val="00440354"/>
    <w:rsid w:val="00442035"/>
    <w:rsid w:val="00443183"/>
    <w:rsid w:val="00445850"/>
    <w:rsid w:val="00447333"/>
    <w:rsid w:val="0045054F"/>
    <w:rsid w:val="00453B3F"/>
    <w:rsid w:val="00455B9B"/>
    <w:rsid w:val="0045619F"/>
    <w:rsid w:val="0046034A"/>
    <w:rsid w:val="00461A1E"/>
    <w:rsid w:val="0046273F"/>
    <w:rsid w:val="00462BB7"/>
    <w:rsid w:val="0046372F"/>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19C3"/>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90BBB"/>
    <w:rsid w:val="00593C8D"/>
    <w:rsid w:val="00595F62"/>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C8E"/>
    <w:rsid w:val="00625617"/>
    <w:rsid w:val="00627094"/>
    <w:rsid w:val="00630E38"/>
    <w:rsid w:val="00640E21"/>
    <w:rsid w:val="0064292F"/>
    <w:rsid w:val="00642E72"/>
    <w:rsid w:val="00645F55"/>
    <w:rsid w:val="0065030B"/>
    <w:rsid w:val="00652EAA"/>
    <w:rsid w:val="006537CD"/>
    <w:rsid w:val="00653A25"/>
    <w:rsid w:val="00656268"/>
    <w:rsid w:val="00657FCC"/>
    <w:rsid w:val="00661C41"/>
    <w:rsid w:val="00665E0D"/>
    <w:rsid w:val="00671383"/>
    <w:rsid w:val="006717CA"/>
    <w:rsid w:val="00671D8F"/>
    <w:rsid w:val="006745F7"/>
    <w:rsid w:val="00674C40"/>
    <w:rsid w:val="00675782"/>
    <w:rsid w:val="006768FB"/>
    <w:rsid w:val="006828F0"/>
    <w:rsid w:val="006830CC"/>
    <w:rsid w:val="00683C78"/>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C136E"/>
    <w:rsid w:val="006C2390"/>
    <w:rsid w:val="006C3F0B"/>
    <w:rsid w:val="006C5EB1"/>
    <w:rsid w:val="006D1362"/>
    <w:rsid w:val="006D3FD0"/>
    <w:rsid w:val="006D4D94"/>
    <w:rsid w:val="006D6619"/>
    <w:rsid w:val="006E12EA"/>
    <w:rsid w:val="006E16BF"/>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156E"/>
    <w:rsid w:val="00741BD2"/>
    <w:rsid w:val="00744541"/>
    <w:rsid w:val="00744E8A"/>
    <w:rsid w:val="0074687B"/>
    <w:rsid w:val="00752F54"/>
    <w:rsid w:val="007548CF"/>
    <w:rsid w:val="00756529"/>
    <w:rsid w:val="00756E0C"/>
    <w:rsid w:val="00760B50"/>
    <w:rsid w:val="0076172A"/>
    <w:rsid w:val="00762C31"/>
    <w:rsid w:val="0076684C"/>
    <w:rsid w:val="00767080"/>
    <w:rsid w:val="007706D5"/>
    <w:rsid w:val="0077301A"/>
    <w:rsid w:val="00773187"/>
    <w:rsid w:val="00773A4B"/>
    <w:rsid w:val="007763C3"/>
    <w:rsid w:val="00782C71"/>
    <w:rsid w:val="00787A08"/>
    <w:rsid w:val="00791AB5"/>
    <w:rsid w:val="007967E9"/>
    <w:rsid w:val="0079739B"/>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312A"/>
    <w:rsid w:val="00833B2E"/>
    <w:rsid w:val="008359D3"/>
    <w:rsid w:val="00835B25"/>
    <w:rsid w:val="00836E6A"/>
    <w:rsid w:val="0084006B"/>
    <w:rsid w:val="00841DBD"/>
    <w:rsid w:val="008424EC"/>
    <w:rsid w:val="00842784"/>
    <w:rsid w:val="008463E4"/>
    <w:rsid w:val="00853C3E"/>
    <w:rsid w:val="00854FB3"/>
    <w:rsid w:val="00855D3D"/>
    <w:rsid w:val="00857784"/>
    <w:rsid w:val="00862813"/>
    <w:rsid w:val="008645D4"/>
    <w:rsid w:val="00867FEF"/>
    <w:rsid w:val="00873520"/>
    <w:rsid w:val="00874ABD"/>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6CCC"/>
    <w:rsid w:val="008C785B"/>
    <w:rsid w:val="008D0272"/>
    <w:rsid w:val="008D4EFD"/>
    <w:rsid w:val="008D539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0E81"/>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6383"/>
    <w:rsid w:val="00A31015"/>
    <w:rsid w:val="00A32BFA"/>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1792"/>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9E7"/>
    <w:rsid w:val="00B361F4"/>
    <w:rsid w:val="00B42732"/>
    <w:rsid w:val="00B446BA"/>
    <w:rsid w:val="00B44979"/>
    <w:rsid w:val="00B45697"/>
    <w:rsid w:val="00B46167"/>
    <w:rsid w:val="00B51CB6"/>
    <w:rsid w:val="00B55740"/>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61A"/>
    <w:rsid w:val="00B94F7D"/>
    <w:rsid w:val="00BB44A3"/>
    <w:rsid w:val="00BB4DD2"/>
    <w:rsid w:val="00BB5047"/>
    <w:rsid w:val="00BB5C64"/>
    <w:rsid w:val="00BB6158"/>
    <w:rsid w:val="00BC34C4"/>
    <w:rsid w:val="00BC5E31"/>
    <w:rsid w:val="00BC77B2"/>
    <w:rsid w:val="00BC7E58"/>
    <w:rsid w:val="00BD0A34"/>
    <w:rsid w:val="00BD35CE"/>
    <w:rsid w:val="00BE163F"/>
    <w:rsid w:val="00BE1F65"/>
    <w:rsid w:val="00BE2EC6"/>
    <w:rsid w:val="00BE7235"/>
    <w:rsid w:val="00BF1451"/>
    <w:rsid w:val="00BF4AED"/>
    <w:rsid w:val="00C00B58"/>
    <w:rsid w:val="00C00DD6"/>
    <w:rsid w:val="00C033B1"/>
    <w:rsid w:val="00C03F73"/>
    <w:rsid w:val="00C104D0"/>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4711"/>
    <w:rsid w:val="00C57FF6"/>
    <w:rsid w:val="00C614AF"/>
    <w:rsid w:val="00C619E4"/>
    <w:rsid w:val="00C64E99"/>
    <w:rsid w:val="00C678B5"/>
    <w:rsid w:val="00C704E6"/>
    <w:rsid w:val="00C718E3"/>
    <w:rsid w:val="00C73A81"/>
    <w:rsid w:val="00C75414"/>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746D"/>
    <w:rsid w:val="00CC7859"/>
    <w:rsid w:val="00CD018B"/>
    <w:rsid w:val="00CD27E0"/>
    <w:rsid w:val="00CD2A4F"/>
    <w:rsid w:val="00CD5958"/>
    <w:rsid w:val="00CD65DC"/>
    <w:rsid w:val="00CE030C"/>
    <w:rsid w:val="00CE0F4D"/>
    <w:rsid w:val="00CE2D7B"/>
    <w:rsid w:val="00CE4EE3"/>
    <w:rsid w:val="00CF1C8B"/>
    <w:rsid w:val="00CF2956"/>
    <w:rsid w:val="00CF71F9"/>
    <w:rsid w:val="00D032EC"/>
    <w:rsid w:val="00D0418D"/>
    <w:rsid w:val="00D055D7"/>
    <w:rsid w:val="00D15704"/>
    <w:rsid w:val="00D175D8"/>
    <w:rsid w:val="00D2295E"/>
    <w:rsid w:val="00D22D75"/>
    <w:rsid w:val="00D2522A"/>
    <w:rsid w:val="00D256BA"/>
    <w:rsid w:val="00D26AFE"/>
    <w:rsid w:val="00D305A5"/>
    <w:rsid w:val="00D310E0"/>
    <w:rsid w:val="00D32C58"/>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73703"/>
    <w:rsid w:val="00D76DE8"/>
    <w:rsid w:val="00D7705D"/>
    <w:rsid w:val="00D81161"/>
    <w:rsid w:val="00D820D9"/>
    <w:rsid w:val="00D84779"/>
    <w:rsid w:val="00D85D62"/>
    <w:rsid w:val="00D860C4"/>
    <w:rsid w:val="00D8628A"/>
    <w:rsid w:val="00D954F6"/>
    <w:rsid w:val="00D955B8"/>
    <w:rsid w:val="00DA2C1A"/>
    <w:rsid w:val="00DA6485"/>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DF4A46"/>
    <w:rsid w:val="00E048F4"/>
    <w:rsid w:val="00E07A58"/>
    <w:rsid w:val="00E106DB"/>
    <w:rsid w:val="00E10CB8"/>
    <w:rsid w:val="00E116B2"/>
    <w:rsid w:val="00E12767"/>
    <w:rsid w:val="00E1752B"/>
    <w:rsid w:val="00E200EE"/>
    <w:rsid w:val="00E20283"/>
    <w:rsid w:val="00E207B5"/>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07"/>
    <w:rsid w:val="00EB1D85"/>
    <w:rsid w:val="00EB2708"/>
    <w:rsid w:val="00EB5F30"/>
    <w:rsid w:val="00EB6C7F"/>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4D3E"/>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15CE"/>
    <w:rsid w:val="00F41DD8"/>
    <w:rsid w:val="00F42831"/>
    <w:rsid w:val="00F45019"/>
    <w:rsid w:val="00F464E4"/>
    <w:rsid w:val="00F471DB"/>
    <w:rsid w:val="00F60560"/>
    <w:rsid w:val="00F605AE"/>
    <w:rsid w:val="00F65A42"/>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C0C54"/>
    <w:rsid w:val="00FC2353"/>
    <w:rsid w:val="00FC34E4"/>
    <w:rsid w:val="00FC3C4E"/>
    <w:rsid w:val="00FD0258"/>
    <w:rsid w:val="00FD43C3"/>
    <w:rsid w:val="00FD6AFF"/>
    <w:rsid w:val="00FE353B"/>
    <w:rsid w:val="00FE6C7F"/>
    <w:rsid w:val="00FF1C53"/>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uiPriority w:val="99"/>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uiPriority w:val="99"/>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14329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07CD-9A45-40C9-954C-56826985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Оксана</dc:creator>
  <cp:keywords/>
  <dc:description/>
  <cp:lastModifiedBy>User</cp:lastModifiedBy>
  <cp:revision>87</cp:revision>
  <cp:lastPrinted>2019-06-17T06:05:00Z</cp:lastPrinted>
  <dcterms:created xsi:type="dcterms:W3CDTF">2015-02-27T05:20:00Z</dcterms:created>
  <dcterms:modified xsi:type="dcterms:W3CDTF">2021-08-16T05:15:00Z</dcterms:modified>
</cp:coreProperties>
</file>